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F06C" w14:textId="5E37F6E2" w:rsidR="00CD26FB" w:rsidRDefault="00CD26FB" w:rsidP="00C55108">
      <w:pPr>
        <w:pStyle w:val="Title"/>
        <w:spacing w:after="120"/>
        <w:rPr>
          <w:lang w:val="en-US"/>
        </w:rPr>
      </w:pPr>
      <w:r>
        <w:rPr>
          <w:lang w:val="en-US"/>
        </w:rPr>
        <w:t>Homework report</w:t>
      </w:r>
    </w:p>
    <w:p w14:paraId="265191F3" w14:textId="19DC2213" w:rsidR="00CD26FB" w:rsidRPr="00CD26FB" w:rsidRDefault="00CD26FB" w:rsidP="00C55108">
      <w:pPr>
        <w:spacing w:after="120"/>
        <w:rPr>
          <w:lang w:val="en-US"/>
        </w:rPr>
      </w:pPr>
      <w:r w:rsidRPr="00CD26FB">
        <w:rPr>
          <w:lang w:val="en-US"/>
        </w:rPr>
        <w:t>Course: Computer Vision 2020</w:t>
      </w:r>
    </w:p>
    <w:p w14:paraId="6EF7A029" w14:textId="365D113B" w:rsidR="00CD26FB" w:rsidRPr="00CD26FB" w:rsidRDefault="00CD26FB" w:rsidP="00C55108">
      <w:pPr>
        <w:spacing w:after="120"/>
        <w:rPr>
          <w:lang w:val="en-US"/>
        </w:rPr>
      </w:pPr>
      <w:r w:rsidRPr="00CD26FB">
        <w:rPr>
          <w:lang w:val="en-US"/>
        </w:rPr>
        <w:t>Francesco Pham (1234004)</w:t>
      </w:r>
    </w:p>
    <w:p w14:paraId="75D115BF" w14:textId="1A60EB9A" w:rsidR="005C7D22" w:rsidRDefault="00CD26FB" w:rsidP="00A57D2B">
      <w:pPr>
        <w:pStyle w:val="Heading1"/>
        <w:spacing w:after="120"/>
      </w:pPr>
      <w:r w:rsidRPr="00CD26FB">
        <w:t xml:space="preserve">Lab </w:t>
      </w:r>
      <w:r w:rsidR="00A57D2B">
        <w:rPr>
          <w:lang w:val="en-US"/>
        </w:rPr>
        <w:t xml:space="preserve">5 - </w:t>
      </w:r>
      <w:r w:rsidR="00A57D2B" w:rsidRPr="00A57D2B">
        <w:t>Keypoints, Descriptors and Matching</w:t>
      </w:r>
    </w:p>
    <w:p w14:paraId="2160A01F" w14:textId="77777777" w:rsidR="005C6B6D" w:rsidRDefault="00A07B45" w:rsidP="00531305">
      <w:pPr>
        <w:shd w:val="clear" w:color="auto" w:fill="FFFFFF"/>
        <w:spacing w:line="270" w:lineRule="atLeast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panoramic_image.h</w:t>
      </w:r>
      <w:proofErr w:type="spellEnd"/>
      <w:r>
        <w:rPr>
          <w:lang w:val="en-US"/>
        </w:rPr>
        <w:t xml:space="preserve"> </w:t>
      </w:r>
      <w:r w:rsidR="00531305">
        <w:rPr>
          <w:lang w:val="en-US"/>
        </w:rPr>
        <w:t xml:space="preserve">you will find the </w:t>
      </w:r>
      <w:r w:rsidR="00531305" w:rsidRPr="00531305">
        <w:rPr>
          <w:rFonts w:ascii="Menlo" w:eastAsia="Times New Roman" w:hAnsi="Menlo" w:cs="Menlo"/>
          <w:color w:val="267F99"/>
          <w:sz w:val="18"/>
          <w:szCs w:val="18"/>
          <w:lang w:eastAsia="zh-CN"/>
        </w:rPr>
        <w:t>PanoramicImage</w:t>
      </w:r>
      <w:r w:rsidR="00531305">
        <w:rPr>
          <w:lang w:val="en-US"/>
        </w:rPr>
        <w:t xml:space="preserve"> class which contains</w:t>
      </w:r>
      <w:r w:rsidR="007C71B3">
        <w:rPr>
          <w:lang w:val="en-US"/>
        </w:rPr>
        <w:t xml:space="preserve"> some static</w:t>
      </w:r>
      <w:r w:rsidR="00731F7B">
        <w:rPr>
          <w:lang w:val="en-US"/>
        </w:rPr>
        <w:t xml:space="preserve"> </w:t>
      </w:r>
      <w:r w:rsidR="00531305">
        <w:rPr>
          <w:lang w:val="en-US"/>
        </w:rPr>
        <w:t>methods for the creation of the panoramic image, the implementation is inside panoramic_image.cpp.</w:t>
      </w:r>
      <w:r>
        <w:rPr>
          <w:lang w:val="en-US"/>
        </w:rPr>
        <w:t xml:space="preserve"> </w:t>
      </w:r>
      <w:r w:rsidR="005C6B6D">
        <w:rPr>
          <w:lang w:val="en-US"/>
        </w:rPr>
        <w:t xml:space="preserve">The file </w:t>
      </w:r>
      <w:proofErr w:type="spellStart"/>
      <w:r w:rsidR="005C6B6D">
        <w:rPr>
          <w:lang w:val="en-US"/>
        </w:rPr>
        <w:t>panoramic_utils.h</w:t>
      </w:r>
      <w:proofErr w:type="spellEnd"/>
      <w:r w:rsidR="005C6B6D">
        <w:rPr>
          <w:lang w:val="en-US"/>
        </w:rPr>
        <w:t xml:space="preserve"> contains a static method provided by the prof for the projection of the images in a cylindrical surface. </w:t>
      </w:r>
    </w:p>
    <w:p w14:paraId="133B45AB" w14:textId="12EB9836" w:rsidR="00A57D2B" w:rsidRDefault="00A57D2B" w:rsidP="00531305">
      <w:pPr>
        <w:shd w:val="clear" w:color="auto" w:fill="FFFFFF"/>
        <w:spacing w:line="270" w:lineRule="atLeast"/>
        <w:rPr>
          <w:lang w:val="en-US"/>
        </w:rPr>
      </w:pPr>
      <w:r w:rsidRPr="00A57D2B">
        <w:t>During program execution you will be prompted to type in the input image</w:t>
      </w:r>
      <w:r>
        <w:rPr>
          <w:lang w:val="en-US"/>
        </w:rPr>
        <w:t>s</w:t>
      </w:r>
      <w:r w:rsidRPr="00A57D2B">
        <w:t xml:space="preserve"> path</w:t>
      </w:r>
      <w:r>
        <w:rPr>
          <w:lang w:val="en-US"/>
        </w:rPr>
        <w:t xml:space="preserve"> and the field of view angle.</w:t>
      </w:r>
      <w:r w:rsidR="00A07B45">
        <w:rPr>
          <w:lang w:val="en-US"/>
        </w:rPr>
        <w:t xml:space="preserve"> </w:t>
      </w:r>
    </w:p>
    <w:p w14:paraId="7414D487" w14:textId="470E7859" w:rsidR="005C6B6D" w:rsidRDefault="005C6B6D" w:rsidP="005C6B6D">
      <w:pPr>
        <w:rPr>
          <w:lang w:val="en-US" w:eastAsia="zh-CN"/>
        </w:rPr>
      </w:pPr>
      <w:r>
        <w:rPr>
          <w:lang w:val="en-US" w:eastAsia="zh-CN"/>
        </w:rPr>
        <w:t>The first two steps of the homework were immediate</w:t>
      </w:r>
      <w:r w:rsidR="00013A75">
        <w:rPr>
          <w:lang w:val="en-US" w:eastAsia="zh-CN"/>
        </w:rPr>
        <w:t xml:space="preserve">, </w:t>
      </w:r>
      <w:r>
        <w:rPr>
          <w:lang w:val="en-US" w:eastAsia="zh-CN"/>
        </w:rPr>
        <w:t xml:space="preserve">loading the images as done in the previous </w:t>
      </w:r>
      <w:r w:rsidR="00013A75">
        <w:rPr>
          <w:lang w:val="en-US" w:eastAsia="zh-CN"/>
        </w:rPr>
        <w:t>homework</w:t>
      </w:r>
      <w:r>
        <w:rPr>
          <w:lang w:val="en-US" w:eastAsia="zh-CN"/>
        </w:rPr>
        <w:t xml:space="preserve"> and </w:t>
      </w:r>
      <w:r w:rsidR="00013A75">
        <w:rPr>
          <w:lang w:val="en-US" w:eastAsia="zh-CN"/>
        </w:rPr>
        <w:t>projected the images on a cylindrical surface using the method provided by the prof.</w:t>
      </w:r>
    </w:p>
    <w:p w14:paraId="33F8D5B2" w14:textId="22C38613" w:rsidR="00B5437F" w:rsidRDefault="00B5437F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Inside </w:t>
      </w:r>
      <w:r w:rsidRPr="00B5437F">
        <w:rPr>
          <w:rFonts w:ascii="Menlo" w:eastAsia="Times New Roman" w:hAnsi="Menlo" w:cs="Menlo"/>
          <w:color w:val="267F99"/>
          <w:sz w:val="18"/>
          <w:szCs w:val="18"/>
          <w:lang w:eastAsia="zh-CN"/>
        </w:rPr>
        <w:t>PanoramicImage</w:t>
      </w:r>
      <w:r w:rsidRPr="00B5437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::</w:t>
      </w:r>
      <w:r w:rsidRPr="00B5437F">
        <w:rPr>
          <w:rFonts w:ascii="Menlo" w:eastAsia="Times New Roman" w:hAnsi="Menlo" w:cs="Menlo"/>
          <w:color w:val="795E26"/>
          <w:sz w:val="18"/>
          <w:szCs w:val="18"/>
          <w:lang w:eastAsia="zh-CN"/>
        </w:rPr>
        <w:t>detectAndMatchKeypoints</w:t>
      </w:r>
      <w:r>
        <w:rPr>
          <w:lang w:val="en-US" w:eastAsia="zh-CN"/>
        </w:rPr>
        <w:t xml:space="preserve"> I extracted </w:t>
      </w:r>
      <w:r w:rsidR="00013A75">
        <w:rPr>
          <w:lang w:val="en-US" w:eastAsia="zh-CN"/>
        </w:rPr>
        <w:t xml:space="preserve">the features and the descriptors </w:t>
      </w:r>
      <w:r>
        <w:rPr>
          <w:lang w:val="en-US" w:eastAsia="zh-CN"/>
        </w:rPr>
        <w:t xml:space="preserve">using </w:t>
      </w:r>
      <w:r w:rsidR="00013A75">
        <w:rPr>
          <w:lang w:val="en-US" w:eastAsia="zh-CN"/>
        </w:rPr>
        <w:t xml:space="preserve">SIFT feature detector and matched the features between the pairs of consecutive images using </w:t>
      </w:r>
      <w:r w:rsidR="00013A75" w:rsidRPr="00013A75">
        <w:rPr>
          <w:rFonts w:ascii="Menlo" w:eastAsia="Times New Roman" w:hAnsi="Menlo" w:cs="Menlo"/>
          <w:color w:val="267F99"/>
          <w:sz w:val="18"/>
          <w:szCs w:val="18"/>
          <w:lang w:eastAsia="zh-CN"/>
        </w:rPr>
        <w:t>BFMatcher</w:t>
      </w:r>
      <w:r w:rsidR="00013A75">
        <w:rPr>
          <w:lang w:val="en-US" w:eastAsia="zh-CN"/>
        </w:rPr>
        <w:t xml:space="preserve"> </w:t>
      </w:r>
      <w:r>
        <w:rPr>
          <w:lang w:val="en-US" w:eastAsia="zh-CN"/>
        </w:rPr>
        <w:t>.</w:t>
      </w:r>
    </w:p>
    <w:p w14:paraId="5AF52F6A" w14:textId="51878A68" w:rsidR="00851AB3" w:rsidRDefault="008752D3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The method </w:t>
      </w:r>
      <w:r w:rsidRPr="008752D3">
        <w:rPr>
          <w:rFonts w:ascii="Menlo" w:eastAsia="Times New Roman" w:hAnsi="Menlo" w:cs="Menlo"/>
          <w:color w:val="267F99"/>
          <w:sz w:val="18"/>
          <w:szCs w:val="18"/>
          <w:lang w:eastAsia="zh-CN"/>
        </w:rPr>
        <w:t>PanoramicImage</w:t>
      </w:r>
      <w:r w:rsidRPr="008752D3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::</w:t>
      </w:r>
      <w:r w:rsidRPr="008752D3">
        <w:rPr>
          <w:rFonts w:ascii="Menlo" w:eastAsia="Times New Roman" w:hAnsi="Menlo" w:cs="Menlo"/>
          <w:color w:val="795E26"/>
          <w:sz w:val="18"/>
          <w:szCs w:val="18"/>
          <w:lang w:eastAsia="zh-CN"/>
        </w:rPr>
        <w:t>computeTranslation</w:t>
      </w:r>
      <w:r>
        <w:rPr>
          <w:rFonts w:ascii="Menlo" w:eastAsia="Times New Roman" w:hAnsi="Menlo" w:cs="Menlo"/>
          <w:color w:val="795E26"/>
          <w:sz w:val="18"/>
          <w:szCs w:val="18"/>
          <w:lang w:val="en-US" w:eastAsia="zh-CN"/>
        </w:rPr>
        <w:t xml:space="preserve"> </w:t>
      </w:r>
      <w:r>
        <w:rPr>
          <w:lang w:val="en-US" w:eastAsia="zh-CN"/>
        </w:rPr>
        <w:t>is then used for c</w:t>
      </w:r>
      <w:r w:rsidRPr="008752D3">
        <w:rPr>
          <w:lang w:val="en-US" w:eastAsia="zh-CN"/>
        </w:rPr>
        <w:t>omput</w:t>
      </w:r>
      <w:r>
        <w:rPr>
          <w:lang w:val="en-US" w:eastAsia="zh-CN"/>
        </w:rPr>
        <w:t xml:space="preserve">ing </w:t>
      </w:r>
      <w:r w:rsidRPr="008752D3">
        <w:rPr>
          <w:lang w:val="en-US" w:eastAsia="zh-CN"/>
        </w:rPr>
        <w:t>the relative translation vector between a pair of images</w:t>
      </w:r>
      <w:r>
        <w:rPr>
          <w:lang w:val="en-US" w:eastAsia="zh-CN"/>
        </w:rPr>
        <w:t xml:space="preserve"> based on the detected matches. </w:t>
      </w:r>
      <w:r w:rsidRPr="008752D3">
        <w:rPr>
          <w:rFonts w:ascii="Menlo" w:eastAsia="Times New Roman" w:hAnsi="Menlo" w:cs="Menlo"/>
          <w:color w:val="795E26"/>
          <w:sz w:val="18"/>
          <w:szCs w:val="18"/>
          <w:lang w:eastAsia="zh-CN"/>
        </w:rPr>
        <w:t>findHomography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zh-CN"/>
        </w:rPr>
        <w:t xml:space="preserve"> </w:t>
      </w:r>
      <w:r>
        <w:rPr>
          <w:lang w:val="en-US" w:eastAsia="zh-CN"/>
        </w:rPr>
        <w:t>is used to discard outliers, then an average of the translations between remaining matches is computed.</w:t>
      </w:r>
      <w:r w:rsidR="00851AB3">
        <w:rPr>
          <w:lang w:val="en-US" w:eastAsia="zh-CN"/>
        </w:rPr>
        <w:t xml:space="preserve"> </w:t>
      </w:r>
    </w:p>
    <w:p w14:paraId="658C43F5" w14:textId="32F20F41" w:rsidR="00851AB3" w:rsidRDefault="00851AB3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Finally </w:t>
      </w:r>
      <w:r w:rsidRPr="00851AB3">
        <w:rPr>
          <w:rFonts w:ascii="Menlo" w:eastAsia="Times New Roman" w:hAnsi="Menlo" w:cs="Menlo"/>
          <w:color w:val="267F99"/>
          <w:sz w:val="18"/>
          <w:szCs w:val="18"/>
          <w:lang w:eastAsia="zh-CN"/>
        </w:rPr>
        <w:t>PanoramicImage</w:t>
      </w:r>
      <w:r w:rsidRPr="00851AB3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::</w:t>
      </w:r>
      <w:r w:rsidRPr="00851AB3">
        <w:rPr>
          <w:rFonts w:ascii="Menlo" w:eastAsia="Times New Roman" w:hAnsi="Menlo" w:cs="Menlo"/>
          <w:color w:val="795E26"/>
          <w:sz w:val="18"/>
          <w:szCs w:val="18"/>
          <w:lang w:eastAsia="zh-CN"/>
        </w:rPr>
        <w:t>joinImages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zh-CN"/>
        </w:rPr>
        <w:t xml:space="preserve"> </w:t>
      </w:r>
      <w:r>
        <w:rPr>
          <w:lang w:val="en-US" w:eastAsia="zh-CN"/>
        </w:rPr>
        <w:t>is then used to stitch the images together using the computed translations to produce the final result image, the output image size is computed based on the given translations.</w:t>
      </w:r>
    </w:p>
    <w:p w14:paraId="3C8EA892" w14:textId="30FF6B95" w:rsidR="006B2ADD" w:rsidRDefault="009510AA" w:rsidP="00013A75">
      <w:pPr>
        <w:shd w:val="clear" w:color="auto" w:fill="FFFFFF"/>
        <w:spacing w:line="270" w:lineRule="atLeast"/>
        <w:rPr>
          <w:lang w:val="en-US"/>
        </w:rPr>
      </w:pPr>
      <w:r>
        <w:rPr>
          <w:lang w:val="en-US" w:eastAsia="zh-CN"/>
        </w:rPr>
        <w:t xml:space="preserve">At the top of </w:t>
      </w:r>
      <w:r>
        <w:rPr>
          <w:lang w:val="en-US"/>
        </w:rPr>
        <w:t xml:space="preserve">panoramic_image.cpp there are two constants </w:t>
      </w:r>
      <w:r w:rsidR="00FB21E6">
        <w:rPr>
          <w:rFonts w:ascii="Menlo" w:hAnsi="Menlo" w:cs="Menlo"/>
          <w:color w:val="000000"/>
          <w:sz w:val="18"/>
          <w:szCs w:val="18"/>
        </w:rPr>
        <w:t>DISTANCE_RATIO_THRESHOLD</w:t>
      </w:r>
      <w:r w:rsidR="00FB21E6">
        <w:rPr>
          <w:rFonts w:ascii="Menlo" w:hAnsi="Menlo" w:cs="Menlo"/>
          <w:color w:val="000000"/>
          <w:sz w:val="18"/>
          <w:szCs w:val="18"/>
          <w:lang w:val="en-US"/>
        </w:rPr>
        <w:t xml:space="preserve"> and </w:t>
      </w:r>
      <w:r w:rsidR="00FB21E6">
        <w:rPr>
          <w:rFonts w:ascii="Menlo" w:hAnsi="Menlo" w:cs="Menlo"/>
          <w:color w:val="000000"/>
          <w:sz w:val="18"/>
          <w:szCs w:val="18"/>
        </w:rPr>
        <w:t>RANSAC_REPROJ_THRESHOLD</w:t>
      </w:r>
      <w:r w:rsidR="00FB21E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FB21E6">
        <w:rPr>
          <w:lang w:val="en-US"/>
        </w:rPr>
        <w:t xml:space="preserve">used to regulate the discarding of the outliers based on the distance between matches and the </w:t>
      </w:r>
      <w:proofErr w:type="spellStart"/>
      <w:r w:rsidR="00FB21E6">
        <w:rPr>
          <w:lang w:val="en-US"/>
        </w:rPr>
        <w:t>Ransac</w:t>
      </w:r>
      <w:proofErr w:type="spellEnd"/>
      <w:r w:rsidR="00FB21E6">
        <w:rPr>
          <w:lang w:val="en-US"/>
        </w:rPr>
        <w:t xml:space="preserve"> threshold</w:t>
      </w:r>
      <w:r w:rsidR="006D6A50">
        <w:rPr>
          <w:lang w:val="en-US"/>
        </w:rPr>
        <w:t xml:space="preserve">, after trying different settings I finally kept the values </w:t>
      </w:r>
      <w:r w:rsidR="00931700">
        <w:rPr>
          <w:lang w:val="en-US"/>
        </w:rPr>
        <w:t>5.0 and 3.0</w:t>
      </w:r>
      <w:r w:rsidR="007419F9">
        <w:rPr>
          <w:lang w:val="en-US"/>
        </w:rPr>
        <w:t>.</w:t>
      </w:r>
      <w:r w:rsidR="006D6A50">
        <w:rPr>
          <w:lang w:val="en-US"/>
        </w:rPr>
        <w:t xml:space="preserve"> </w:t>
      </w:r>
    </w:p>
    <w:p w14:paraId="51CEFAD6" w14:textId="77777777" w:rsidR="008B241E" w:rsidRDefault="008B241E" w:rsidP="00013A75">
      <w:pPr>
        <w:shd w:val="clear" w:color="auto" w:fill="FFFFFF"/>
        <w:spacing w:line="270" w:lineRule="atLeast"/>
        <w:rPr>
          <w:lang w:val="en-US"/>
        </w:rPr>
      </w:pPr>
      <w:bookmarkStart w:id="0" w:name="_GoBack"/>
      <w:bookmarkEnd w:id="0"/>
    </w:p>
    <w:p w14:paraId="233B5862" w14:textId="6A4C4E1C" w:rsidR="004D53C8" w:rsidRPr="004D53C8" w:rsidRDefault="004D53C8" w:rsidP="004D53C8">
      <w:pPr>
        <w:pStyle w:val="Heading2"/>
        <w:rPr>
          <w:lang w:val="en-US" w:eastAsia="zh-CN"/>
        </w:rPr>
      </w:pPr>
      <w:r>
        <w:rPr>
          <w:lang w:val="en-US" w:eastAsia="zh-CN"/>
        </w:rPr>
        <w:t>Final result</w:t>
      </w:r>
    </w:p>
    <w:p w14:paraId="13DDD10A" w14:textId="7C52F1E1" w:rsidR="00851AB3" w:rsidRDefault="00851AB3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After testing it on the images given by the </w:t>
      </w:r>
      <w:r w:rsidR="009510AA">
        <w:rPr>
          <w:lang w:val="en-US" w:eastAsia="zh-CN"/>
        </w:rPr>
        <w:t>prof,</w:t>
      </w:r>
      <w:r>
        <w:rPr>
          <w:lang w:val="en-US" w:eastAsia="zh-CN"/>
        </w:rPr>
        <w:t xml:space="preserve"> I can see that the </w:t>
      </w:r>
      <w:r w:rsidR="009510AA">
        <w:rPr>
          <w:lang w:val="en-US" w:eastAsia="zh-CN"/>
        </w:rPr>
        <w:t>pictures are stitched together quite well</w:t>
      </w:r>
      <w:r w:rsidR="00FB21E6">
        <w:rPr>
          <w:lang w:val="en-US" w:eastAsia="zh-CN"/>
        </w:rPr>
        <w:t xml:space="preserve">, with only some change in brightness between image boundaries. </w:t>
      </w:r>
    </w:p>
    <w:p w14:paraId="1516392E" w14:textId="77777777" w:rsidR="00650901" w:rsidRDefault="00650901" w:rsidP="00013A75">
      <w:pPr>
        <w:shd w:val="clear" w:color="auto" w:fill="FFFFFF"/>
        <w:spacing w:line="270" w:lineRule="atLeast"/>
        <w:rPr>
          <w:lang w:val="en-US" w:eastAsia="zh-CN"/>
        </w:rPr>
      </w:pPr>
    </w:p>
    <w:p w14:paraId="3D43DC23" w14:textId="12FEE9E5" w:rsidR="00650901" w:rsidRDefault="00650901" w:rsidP="00013A75">
      <w:pPr>
        <w:shd w:val="clear" w:color="auto" w:fill="FFFFFF"/>
        <w:spacing w:line="270" w:lineRule="atLeast"/>
        <w:rPr>
          <w:lang w:val="en-US" w:eastAsia="zh-CN"/>
        </w:rPr>
      </w:pPr>
      <w:r w:rsidRPr="00650901">
        <w:rPr>
          <w:noProof/>
          <w:lang w:val="en-US" w:eastAsia="zh-CN"/>
        </w:rPr>
        <w:drawing>
          <wp:inline distT="0" distB="0" distL="0" distR="0" wp14:anchorId="6EB5BA39" wp14:editId="4826C922">
            <wp:extent cx="5727700" cy="60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AB64" w14:textId="3044E830" w:rsidR="00650901" w:rsidRDefault="00650901" w:rsidP="00013A75">
      <w:pPr>
        <w:shd w:val="clear" w:color="auto" w:fill="FFFFFF"/>
        <w:spacing w:line="270" w:lineRule="atLeast"/>
        <w:rPr>
          <w:lang w:val="en-US" w:eastAsia="zh-CN"/>
        </w:rPr>
      </w:pPr>
      <w:r w:rsidRPr="00650901">
        <w:rPr>
          <w:noProof/>
          <w:lang w:val="en-US" w:eastAsia="zh-CN"/>
        </w:rPr>
        <w:drawing>
          <wp:inline distT="0" distB="0" distL="0" distR="0" wp14:anchorId="2687A4CC" wp14:editId="658EBF11">
            <wp:extent cx="5727700" cy="59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A28" w14:textId="69F101F5" w:rsidR="00650901" w:rsidRDefault="00650901" w:rsidP="00650901">
      <w:pPr>
        <w:keepNext/>
        <w:shd w:val="clear" w:color="auto" w:fill="FFFFFF"/>
        <w:spacing w:line="270" w:lineRule="atLeast"/>
      </w:pPr>
      <w:r w:rsidRPr="00650901">
        <w:rPr>
          <w:noProof/>
          <w:lang w:val="en-US" w:eastAsia="zh-CN"/>
        </w:rPr>
        <w:lastRenderedPageBreak/>
        <w:drawing>
          <wp:inline distT="0" distB="0" distL="0" distR="0" wp14:anchorId="75AE9106" wp14:editId="5839E2B8">
            <wp:extent cx="5727700" cy="516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55E" w14:textId="449ECEB4" w:rsidR="00E60DA7" w:rsidRDefault="00E60DA7" w:rsidP="00650901">
      <w:pPr>
        <w:keepNext/>
        <w:shd w:val="clear" w:color="auto" w:fill="FFFFFF"/>
        <w:spacing w:line="270" w:lineRule="atLeast"/>
      </w:pPr>
      <w:r w:rsidRPr="00E60DA7">
        <w:rPr>
          <w:noProof/>
        </w:rPr>
        <w:drawing>
          <wp:inline distT="0" distB="0" distL="0" distR="0" wp14:anchorId="1B6CA317" wp14:editId="697C389B">
            <wp:extent cx="57277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3A53" w14:textId="56724D5D" w:rsidR="00650901" w:rsidRDefault="00650901" w:rsidP="00650901">
      <w:pPr>
        <w:pStyle w:val="Caption"/>
        <w:rPr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some results</w:t>
      </w:r>
    </w:p>
    <w:p w14:paraId="58DC6A01" w14:textId="77777777" w:rsidR="00650901" w:rsidRDefault="00650901" w:rsidP="00013A75">
      <w:pPr>
        <w:shd w:val="clear" w:color="auto" w:fill="FFFFFF"/>
        <w:spacing w:line="270" w:lineRule="atLeast"/>
        <w:rPr>
          <w:lang w:val="en-US" w:eastAsia="zh-CN"/>
        </w:rPr>
      </w:pPr>
    </w:p>
    <w:p w14:paraId="2AD3E6E7" w14:textId="0EF70B6D" w:rsidR="00FB21E6" w:rsidRDefault="00FB21E6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After trying with and without </w:t>
      </w:r>
      <w:r w:rsidRPr="00FB21E6">
        <w:rPr>
          <w:rFonts w:ascii="Menlo" w:eastAsia="Times New Roman" w:hAnsi="Menlo" w:cs="Menlo"/>
          <w:color w:val="795E26"/>
          <w:sz w:val="18"/>
          <w:szCs w:val="18"/>
          <w:lang w:eastAsia="zh-CN"/>
        </w:rPr>
        <w:t>cylindricalProjection</w:t>
      </w:r>
      <w:r>
        <w:rPr>
          <w:rFonts w:ascii="Menlo" w:eastAsia="Times New Roman" w:hAnsi="Menlo" w:cs="Menlo"/>
          <w:color w:val="795E26"/>
          <w:sz w:val="18"/>
          <w:szCs w:val="18"/>
          <w:lang w:val="en-US" w:eastAsia="zh-CN"/>
        </w:rPr>
        <w:t>,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zh-CN"/>
        </w:rPr>
        <w:t xml:space="preserve"> </w:t>
      </w:r>
      <w:r>
        <w:rPr>
          <w:lang w:val="en-US" w:eastAsia="zh-CN"/>
        </w:rPr>
        <w:t>I noticed how the projection is essential to make the images correctly overlap with each other, without it</w:t>
      </w:r>
      <w:r w:rsidR="002E030C">
        <w:rPr>
          <w:lang w:val="en-US" w:eastAsia="zh-CN"/>
        </w:rPr>
        <w:t>,</w:t>
      </w:r>
      <w:r>
        <w:rPr>
          <w:lang w:val="en-US" w:eastAsia="zh-CN"/>
        </w:rPr>
        <w:t xml:space="preserve"> the simple translations cannot perfectly </w:t>
      </w:r>
      <w:r w:rsidR="00650901">
        <w:rPr>
          <w:lang w:val="en-US" w:eastAsia="zh-CN"/>
        </w:rPr>
        <w:t>stitch together the images and a warp is needed instead.</w:t>
      </w:r>
    </w:p>
    <w:p w14:paraId="742EB555" w14:textId="53C1DC0F" w:rsidR="00650901" w:rsidRDefault="00650901" w:rsidP="00013A75">
      <w:pPr>
        <w:shd w:val="clear" w:color="auto" w:fill="FFFFFF"/>
        <w:spacing w:line="270" w:lineRule="atLeast"/>
        <w:rPr>
          <w:lang w:val="en-US" w:eastAsia="zh-CN"/>
        </w:rPr>
      </w:pPr>
      <w:r>
        <w:rPr>
          <w:lang w:val="en-US" w:eastAsia="zh-CN"/>
        </w:rPr>
        <w:t xml:space="preserve">I also tried to equalize the histogram of the single images before stitching them, but I noticed a </w:t>
      </w:r>
      <w:r w:rsidR="006D6A50">
        <w:rPr>
          <w:lang w:val="en-US" w:eastAsia="zh-CN"/>
        </w:rPr>
        <w:t xml:space="preserve">slightly </w:t>
      </w:r>
      <w:r>
        <w:rPr>
          <w:lang w:val="en-US" w:eastAsia="zh-CN"/>
        </w:rPr>
        <w:t>better result without the equalization</w:t>
      </w:r>
      <w:r w:rsidR="00E60DA7">
        <w:rPr>
          <w:lang w:val="en-US" w:eastAsia="zh-CN"/>
        </w:rPr>
        <w:t xml:space="preserve">, the only dataset which gives better result using </w:t>
      </w:r>
      <w:r w:rsidR="00662F5B">
        <w:rPr>
          <w:lang w:val="en-US" w:eastAsia="zh-CN"/>
        </w:rPr>
        <w:t>equalization is the “</w:t>
      </w:r>
      <w:r w:rsidR="00662F5B" w:rsidRPr="00662F5B">
        <w:rPr>
          <w:lang w:val="en-US" w:eastAsia="zh-CN"/>
        </w:rPr>
        <w:t>dataset_lab_19_automatic</w:t>
      </w:r>
      <w:r w:rsidR="00662F5B">
        <w:rPr>
          <w:lang w:val="en-US" w:eastAsia="zh-CN"/>
        </w:rPr>
        <w:t>”</w:t>
      </w:r>
      <w:r w:rsidR="00323E6F">
        <w:rPr>
          <w:lang w:val="en-US" w:eastAsia="zh-CN"/>
        </w:rPr>
        <w:t xml:space="preserve"> in which the images differ</w:t>
      </w:r>
      <w:r w:rsidR="002E030C">
        <w:rPr>
          <w:lang w:val="en-US" w:eastAsia="zh-CN"/>
        </w:rPr>
        <w:t xml:space="preserve"> a lot </w:t>
      </w:r>
      <w:r w:rsidR="00323E6F">
        <w:rPr>
          <w:lang w:val="en-US" w:eastAsia="zh-CN"/>
        </w:rPr>
        <w:t>in brightness between them.</w:t>
      </w:r>
    </w:p>
    <w:p w14:paraId="4F2411F3" w14:textId="77777777" w:rsidR="00EE52E8" w:rsidRDefault="00EE52E8" w:rsidP="00013A75">
      <w:pPr>
        <w:shd w:val="clear" w:color="auto" w:fill="FFFFFF"/>
        <w:spacing w:line="270" w:lineRule="atLeast"/>
        <w:rPr>
          <w:lang w:val="en-US" w:eastAsia="zh-CN"/>
        </w:rPr>
      </w:pPr>
    </w:p>
    <w:p w14:paraId="46092ABC" w14:textId="721E436A" w:rsidR="006D6A50" w:rsidRDefault="006D6A50" w:rsidP="00013A75">
      <w:pPr>
        <w:shd w:val="clear" w:color="auto" w:fill="FFFFFF"/>
        <w:spacing w:line="270" w:lineRule="atLeast"/>
        <w:rPr>
          <w:lang w:val="en-US" w:eastAsia="zh-CN"/>
        </w:rPr>
      </w:pPr>
      <w:r w:rsidRPr="006D6A50">
        <w:rPr>
          <w:noProof/>
          <w:lang w:val="en-US" w:eastAsia="zh-CN"/>
        </w:rPr>
        <w:drawing>
          <wp:inline distT="0" distB="0" distL="0" distR="0" wp14:anchorId="0E0D3DD6" wp14:editId="003F8C10">
            <wp:extent cx="5727700" cy="604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188" w14:textId="5D94865F" w:rsidR="00650901" w:rsidRDefault="00650901" w:rsidP="00650901">
      <w:pPr>
        <w:keepNext/>
        <w:shd w:val="clear" w:color="auto" w:fill="FFFFFF"/>
        <w:spacing w:line="270" w:lineRule="atLeast"/>
      </w:pPr>
      <w:r w:rsidRPr="00650901">
        <w:rPr>
          <w:rFonts w:ascii="Menlo" w:eastAsia="Times New Roman" w:hAnsi="Menlo" w:cs="Menlo"/>
          <w:noProof/>
          <w:color w:val="000000"/>
          <w:sz w:val="18"/>
          <w:szCs w:val="18"/>
          <w:lang w:val="en-US" w:eastAsia="zh-CN"/>
        </w:rPr>
        <w:drawing>
          <wp:inline distT="0" distB="0" distL="0" distR="0" wp14:anchorId="2102812C" wp14:editId="54232EE6">
            <wp:extent cx="5727700" cy="615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237" w14:textId="3E7141A0" w:rsidR="00E60DA7" w:rsidRDefault="00E60DA7" w:rsidP="00650901">
      <w:pPr>
        <w:keepNext/>
        <w:shd w:val="clear" w:color="auto" w:fill="FFFFFF"/>
        <w:spacing w:line="270" w:lineRule="atLeast"/>
      </w:pPr>
      <w:r w:rsidRPr="00E60DA7">
        <w:rPr>
          <w:noProof/>
        </w:rPr>
        <w:drawing>
          <wp:inline distT="0" distB="0" distL="0" distR="0" wp14:anchorId="19EF6893" wp14:editId="7F44B005">
            <wp:extent cx="5727700" cy="564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B845" w14:textId="74391CBE" w:rsidR="00650901" w:rsidRPr="00FB21E6" w:rsidRDefault="00650901" w:rsidP="00650901">
      <w:pPr>
        <w:pStyle w:val="Caption"/>
        <w:rPr>
          <w:rFonts w:ascii="Menlo" w:eastAsia="Times New Roman" w:hAnsi="Menlo" w:cs="Menlo"/>
          <w:color w:val="000000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result with equalization</w:t>
      </w:r>
    </w:p>
    <w:sectPr w:rsidR="00650901" w:rsidRPr="00FB21E6" w:rsidSect="00C52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13C9" w14:textId="77777777" w:rsidR="007466CE" w:rsidRDefault="007466CE" w:rsidP="006574E6">
      <w:r>
        <w:separator/>
      </w:r>
    </w:p>
  </w:endnote>
  <w:endnote w:type="continuationSeparator" w:id="0">
    <w:p w14:paraId="4C3BF81A" w14:textId="77777777" w:rsidR="007466CE" w:rsidRDefault="007466CE" w:rsidP="0065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4E6F" w14:textId="77777777" w:rsidR="007466CE" w:rsidRDefault="007466CE" w:rsidP="006574E6">
      <w:r>
        <w:separator/>
      </w:r>
    </w:p>
  </w:footnote>
  <w:footnote w:type="continuationSeparator" w:id="0">
    <w:p w14:paraId="1912089D" w14:textId="77777777" w:rsidR="007466CE" w:rsidRDefault="007466CE" w:rsidP="00657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FB"/>
    <w:rsid w:val="00013A75"/>
    <w:rsid w:val="00044AF7"/>
    <w:rsid w:val="000B1DCE"/>
    <w:rsid w:val="000C46ED"/>
    <w:rsid w:val="000F542F"/>
    <w:rsid w:val="00127CE3"/>
    <w:rsid w:val="002054B7"/>
    <w:rsid w:val="002B25ED"/>
    <w:rsid w:val="002E030C"/>
    <w:rsid w:val="00323E6F"/>
    <w:rsid w:val="00336A63"/>
    <w:rsid w:val="00397D17"/>
    <w:rsid w:val="003E4C98"/>
    <w:rsid w:val="00411B23"/>
    <w:rsid w:val="004164BA"/>
    <w:rsid w:val="0049304F"/>
    <w:rsid w:val="004B32EF"/>
    <w:rsid w:val="004D53C8"/>
    <w:rsid w:val="00530D43"/>
    <w:rsid w:val="00531305"/>
    <w:rsid w:val="005C44CD"/>
    <w:rsid w:val="005C6B6D"/>
    <w:rsid w:val="005C7D22"/>
    <w:rsid w:val="00610E90"/>
    <w:rsid w:val="00650901"/>
    <w:rsid w:val="006574E6"/>
    <w:rsid w:val="00662F5B"/>
    <w:rsid w:val="006B2ADD"/>
    <w:rsid w:val="006C2713"/>
    <w:rsid w:val="006D0233"/>
    <w:rsid w:val="006D21F0"/>
    <w:rsid w:val="006D6A50"/>
    <w:rsid w:val="00731F7B"/>
    <w:rsid w:val="007419F9"/>
    <w:rsid w:val="007466CE"/>
    <w:rsid w:val="00773568"/>
    <w:rsid w:val="00796FF0"/>
    <w:rsid w:val="007C71B3"/>
    <w:rsid w:val="007D6829"/>
    <w:rsid w:val="007D77E2"/>
    <w:rsid w:val="0081068B"/>
    <w:rsid w:val="00851AB3"/>
    <w:rsid w:val="0085528F"/>
    <w:rsid w:val="008752D3"/>
    <w:rsid w:val="00896814"/>
    <w:rsid w:val="008B241E"/>
    <w:rsid w:val="008B39BB"/>
    <w:rsid w:val="009000F9"/>
    <w:rsid w:val="009077EB"/>
    <w:rsid w:val="00923208"/>
    <w:rsid w:val="00931700"/>
    <w:rsid w:val="00937FF5"/>
    <w:rsid w:val="009510AA"/>
    <w:rsid w:val="00952596"/>
    <w:rsid w:val="00963930"/>
    <w:rsid w:val="009878F9"/>
    <w:rsid w:val="009A3C98"/>
    <w:rsid w:val="00A07B45"/>
    <w:rsid w:val="00A57D2B"/>
    <w:rsid w:val="00AD6EC5"/>
    <w:rsid w:val="00AF4420"/>
    <w:rsid w:val="00B5437F"/>
    <w:rsid w:val="00B63116"/>
    <w:rsid w:val="00B9724A"/>
    <w:rsid w:val="00BE7334"/>
    <w:rsid w:val="00C52EE7"/>
    <w:rsid w:val="00C55108"/>
    <w:rsid w:val="00CC0C3B"/>
    <w:rsid w:val="00CD26FB"/>
    <w:rsid w:val="00D91D6B"/>
    <w:rsid w:val="00DF2478"/>
    <w:rsid w:val="00E34E51"/>
    <w:rsid w:val="00E57C67"/>
    <w:rsid w:val="00E60DA7"/>
    <w:rsid w:val="00EA050A"/>
    <w:rsid w:val="00EE52E8"/>
    <w:rsid w:val="00EF0160"/>
    <w:rsid w:val="00EF3393"/>
    <w:rsid w:val="00F45A07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AE1B5"/>
  <w15:chartTrackingRefBased/>
  <w15:docId w15:val="{7F00A6CF-2E32-0141-9884-FB632700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6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2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8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B39B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E6"/>
  </w:style>
  <w:style w:type="paragraph" w:styleId="Footer">
    <w:name w:val="footer"/>
    <w:basedOn w:val="Normal"/>
    <w:link w:val="FooterChar"/>
    <w:uiPriority w:val="99"/>
    <w:unhideWhenUsed/>
    <w:rsid w:val="00657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E6"/>
  </w:style>
  <w:style w:type="paragraph" w:styleId="ListParagraph">
    <w:name w:val="List Paragraph"/>
    <w:basedOn w:val="Normal"/>
    <w:uiPriority w:val="34"/>
    <w:qFormat/>
    <w:rsid w:val="009A3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F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1CA72-0013-774B-B140-AD657A3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HAM</dc:creator>
  <cp:keywords/>
  <dc:description/>
  <cp:lastModifiedBy>FRANCESCO PHAM</cp:lastModifiedBy>
  <cp:revision>20</cp:revision>
  <cp:lastPrinted>2020-05-12T17:30:00Z</cp:lastPrinted>
  <dcterms:created xsi:type="dcterms:W3CDTF">2020-05-12T17:30:00Z</dcterms:created>
  <dcterms:modified xsi:type="dcterms:W3CDTF">2020-05-29T13:13:00Z</dcterms:modified>
</cp:coreProperties>
</file>